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609E1FA0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</w:t>
      </w:r>
      <w:r w:rsidR="00390086">
        <w:rPr>
          <w:rFonts w:ascii="Times New Roman" w:hAnsi="Times New Roman" w:cs="Times New Roman"/>
          <w:b/>
          <w:sz w:val="24"/>
          <w:szCs w:val="24"/>
        </w:rPr>
        <w:t>3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04F569B1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390086">
        <w:rPr>
          <w:rFonts w:ascii="Times New Roman" w:hAnsi="Times New Roman" w:cs="Times New Roman"/>
          <w:sz w:val="24"/>
          <w:szCs w:val="24"/>
        </w:rPr>
        <w:t>29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E4DC7">
        <w:rPr>
          <w:rFonts w:ascii="Times New Roman" w:hAnsi="Times New Roman" w:cs="Times New Roman"/>
          <w:sz w:val="24"/>
          <w:szCs w:val="24"/>
        </w:rPr>
        <w:t>ию</w:t>
      </w:r>
      <w:r w:rsidR="00523B0D">
        <w:rPr>
          <w:rFonts w:ascii="Times New Roman" w:hAnsi="Times New Roman" w:cs="Times New Roman"/>
          <w:sz w:val="24"/>
          <w:szCs w:val="24"/>
        </w:rPr>
        <w:t>л</w:t>
      </w:r>
      <w:r w:rsidR="00EE4DC7">
        <w:rPr>
          <w:rFonts w:ascii="Times New Roman" w:hAnsi="Times New Roman" w:cs="Times New Roman"/>
          <w:sz w:val="24"/>
          <w:szCs w:val="24"/>
        </w:rPr>
        <w:t>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00FAE853" w14:textId="77777777" w:rsidR="00882451" w:rsidRDefault="00882451" w:rsidP="00882451">
      <w:pPr>
        <w:pStyle w:val="ConsPlusTitle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F9E7659" w14:textId="39BDA982" w:rsidR="00EB5DA8" w:rsidRPr="00882451" w:rsidRDefault="00FC3A3C" w:rsidP="00F23D28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</w:rPr>
      </w:pPr>
      <w:r w:rsidRPr="001822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1822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882451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90DDC" w:rsidRPr="00890DDC">
        <w:rPr>
          <w:rFonts w:ascii="Times New Roman" w:hAnsi="Times New Roman" w:cs="Times New Roman"/>
          <w:b w:val="0"/>
          <w:sz w:val="24"/>
        </w:rPr>
        <w:t>О внесении изменений в решение Совета депутатов городского округа город Шахунья Нижегородской области от 24.12.2021 № 70-3 «Об утверждении Плана капитального ремонта муниципального жилищного фонда городского округа город Шахунья Нижегородской области на 2022 год»</w:t>
      </w:r>
      <w:r w:rsidR="00EB5DA8" w:rsidRPr="00890DDC">
        <w:rPr>
          <w:rFonts w:ascii="Times New Roman" w:hAnsi="Times New Roman" w:cs="Times New Roman"/>
          <w:b w:val="0"/>
          <w:bCs/>
          <w:sz w:val="24"/>
        </w:rPr>
        <w:t>.</w:t>
      </w:r>
    </w:p>
    <w:p w14:paraId="1D6BCEB7" w14:textId="2091047F" w:rsidR="00EB5DA8" w:rsidRDefault="00C60534" w:rsidP="00F23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443DD4A9" w14:textId="13142D31" w:rsidR="00EE66A0" w:rsidRDefault="00EE66A0" w:rsidP="00F23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F2BD" w14:textId="77777777" w:rsidR="00AB6693" w:rsidRPr="00AB6693" w:rsidRDefault="00EE66A0" w:rsidP="00890DDC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B6693" w:rsidRPr="00AB6693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0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.</w:t>
      </w:r>
    </w:p>
    <w:p w14:paraId="5E8D7CE6" w14:textId="6C11CFBA" w:rsidR="00EE66A0" w:rsidRPr="00AB6693" w:rsidRDefault="00C60534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Hlk90970728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  <w:bookmarkEnd w:id="0"/>
    </w:p>
    <w:p w14:paraId="5042C9B3" w14:textId="2D40AD4C" w:rsidR="00882528" w:rsidRDefault="00882528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540C8C" w14:textId="4E18E705" w:rsidR="00AB6693" w:rsidRPr="00890DDC" w:rsidRDefault="00882528" w:rsidP="00AB6693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AB6693" w:rsidRPr="00890DDC">
        <w:rPr>
          <w:rFonts w:ascii="Times New Roman" w:hAnsi="Times New Roman" w:cs="Times New Roman"/>
          <w:b w:val="0"/>
          <w:bCs/>
          <w:sz w:val="24"/>
          <w:szCs w:val="24"/>
        </w:rPr>
        <w:t xml:space="preserve">О </w:t>
      </w:r>
      <w:r w:rsidR="00BC7F74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AB6693" w:rsidRPr="00890DDC">
        <w:rPr>
          <w:rFonts w:ascii="Times New Roman" w:hAnsi="Times New Roman" w:cs="Times New Roman"/>
          <w:b w:val="0"/>
          <w:bCs/>
          <w:sz w:val="24"/>
          <w:szCs w:val="24"/>
        </w:rPr>
        <w:t>оложении о муниципальном долге городско</w:t>
      </w:r>
      <w:r w:rsidR="006674F8">
        <w:rPr>
          <w:rFonts w:ascii="Times New Roman" w:hAnsi="Times New Roman" w:cs="Times New Roman"/>
          <w:b w:val="0"/>
          <w:bCs/>
          <w:sz w:val="24"/>
          <w:szCs w:val="24"/>
        </w:rPr>
        <w:t>го</w:t>
      </w:r>
      <w:r w:rsidR="00AB6693" w:rsidRPr="00890DDC">
        <w:rPr>
          <w:rFonts w:ascii="Times New Roman" w:hAnsi="Times New Roman" w:cs="Times New Roman"/>
          <w:b w:val="0"/>
          <w:bCs/>
          <w:sz w:val="24"/>
          <w:szCs w:val="24"/>
        </w:rPr>
        <w:t xml:space="preserve"> округ</w:t>
      </w:r>
      <w:r w:rsidR="006674F8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AB6693" w:rsidRPr="00890DDC">
        <w:rPr>
          <w:rFonts w:ascii="Times New Roman" w:hAnsi="Times New Roman" w:cs="Times New Roman"/>
          <w:b w:val="0"/>
          <w:bCs/>
          <w:sz w:val="24"/>
          <w:szCs w:val="24"/>
        </w:rPr>
        <w:t xml:space="preserve"> город Шахунья Нижегородской области.</w:t>
      </w:r>
    </w:p>
    <w:p w14:paraId="25450B36" w14:textId="5E721DF7" w:rsidR="00882528" w:rsidRPr="00EE66A0" w:rsidRDefault="00AB6693" w:rsidP="00AB6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ик финансового управления администрации городского округа город Шахунья.</w:t>
      </w:r>
    </w:p>
    <w:p w14:paraId="5F273A2A" w14:textId="337D70B3" w:rsidR="00EB5DA8" w:rsidRDefault="00EB5DA8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5956CB" w14:textId="5EBA6E9E" w:rsidR="00237DF6" w:rsidRPr="00D848CE" w:rsidRDefault="00237DF6" w:rsidP="00D848CE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848CE">
        <w:rPr>
          <w:rFonts w:ascii="Times New Roman" w:eastAsiaTheme="minorEastAsia" w:hAnsi="Times New Roman" w:cs="Times New Roman"/>
          <w:b/>
          <w:sz w:val="24"/>
          <w:szCs w:val="24"/>
        </w:rPr>
        <w:t xml:space="preserve">4. </w:t>
      </w:r>
      <w:r w:rsidR="00D848CE" w:rsidRPr="00D848CE">
        <w:rPr>
          <w:rFonts w:ascii="Times New Roman" w:hAnsi="Times New Roman" w:cs="Times New Roman"/>
          <w:sz w:val="24"/>
          <w:szCs w:val="24"/>
        </w:rPr>
        <w:t>Об установке мемориальной доски</w:t>
      </w:r>
      <w:r w:rsidR="00D848CE" w:rsidRPr="00D848CE">
        <w:rPr>
          <w:rFonts w:ascii="Times New Roman" w:hAnsi="Times New Roman" w:cs="Times New Roman"/>
          <w:sz w:val="24"/>
          <w:szCs w:val="24"/>
        </w:rPr>
        <w:t xml:space="preserve"> </w:t>
      </w:r>
      <w:r w:rsidR="00D848CE" w:rsidRPr="00D848CE">
        <w:rPr>
          <w:rFonts w:ascii="Times New Roman" w:hAnsi="Times New Roman" w:cs="Times New Roman"/>
          <w:sz w:val="24"/>
          <w:szCs w:val="24"/>
        </w:rPr>
        <w:t xml:space="preserve">с целью увековечения памяти </w:t>
      </w:r>
      <w:proofErr w:type="spellStart"/>
      <w:r w:rsidR="00D848CE" w:rsidRPr="00D848CE">
        <w:rPr>
          <w:rFonts w:ascii="Times New Roman" w:hAnsi="Times New Roman" w:cs="Times New Roman"/>
          <w:sz w:val="24"/>
          <w:szCs w:val="24"/>
        </w:rPr>
        <w:t>Гросберга</w:t>
      </w:r>
      <w:proofErr w:type="spellEnd"/>
      <w:r w:rsidR="00D848CE" w:rsidRPr="00D848CE">
        <w:rPr>
          <w:rFonts w:ascii="Times New Roman" w:hAnsi="Times New Roman" w:cs="Times New Roman"/>
          <w:sz w:val="24"/>
          <w:szCs w:val="24"/>
        </w:rPr>
        <w:t xml:space="preserve"> Николая Вячеславовича</w:t>
      </w:r>
      <w:r w:rsidRPr="00D848C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132840F" w14:textId="7D9B42C7" w:rsidR="00D848CE" w:rsidRDefault="00D848CE" w:rsidP="00D848CE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485DD9E8" w14:textId="537D7ECF" w:rsidR="00D848CE" w:rsidRDefault="00D848CE" w:rsidP="00D848CE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076A9C3" w14:textId="0D8E20C0" w:rsidR="00D848CE" w:rsidRPr="00D848CE" w:rsidRDefault="00D848CE" w:rsidP="00D848CE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D848C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D848CE">
        <w:rPr>
          <w:rFonts w:ascii="Times New Roman" w:hAnsi="Times New Roman" w:cs="Times New Roman"/>
          <w:sz w:val="24"/>
          <w:szCs w:val="24"/>
        </w:rPr>
        <w:t xml:space="preserve">Об установке мемориальной доски с целью увековечения памяти </w:t>
      </w:r>
      <w:r w:rsidRPr="00D848CE">
        <w:rPr>
          <w:rFonts w:ascii="Times New Roman" w:hAnsi="Times New Roman" w:cs="Times New Roman"/>
          <w:sz w:val="24"/>
          <w:szCs w:val="24"/>
        </w:rPr>
        <w:t>С</w:t>
      </w:r>
      <w:r w:rsidRPr="00D848CE">
        <w:rPr>
          <w:rFonts w:ascii="Times New Roman" w:hAnsi="Times New Roman" w:cs="Times New Roman"/>
          <w:sz w:val="24"/>
          <w:szCs w:val="24"/>
        </w:rPr>
        <w:t>околова Александра Сергеевича</w:t>
      </w:r>
      <w:r w:rsidRPr="00D848CE">
        <w:rPr>
          <w:rFonts w:ascii="Times New Roman" w:hAnsi="Times New Roman" w:cs="Times New Roman"/>
          <w:sz w:val="24"/>
          <w:szCs w:val="24"/>
        </w:rPr>
        <w:t>.</w:t>
      </w:r>
    </w:p>
    <w:p w14:paraId="3B288B37" w14:textId="2FDB61CD" w:rsidR="00661AB9" w:rsidRDefault="00D848CE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0E43D516" w14:textId="5B526EC7" w:rsidR="00D848CE" w:rsidRDefault="00D848CE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70B491" w14:textId="4F5EC5B2" w:rsidR="00D848CE" w:rsidRPr="00D848CE" w:rsidRDefault="00D848CE" w:rsidP="00D8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6. </w:t>
      </w:r>
      <w:r w:rsidRPr="00D848CE">
        <w:rPr>
          <w:rFonts w:ascii="Times New Roman" w:hAnsi="Times New Roman" w:cs="Times New Roman"/>
          <w:sz w:val="24"/>
          <w:szCs w:val="24"/>
        </w:rPr>
        <w:t>Об установке мемориальной доски с целью увековечения памяти Колесова Алексея Сергеевича</w:t>
      </w:r>
      <w:r w:rsidRPr="00D848CE">
        <w:rPr>
          <w:rFonts w:ascii="Times New Roman" w:hAnsi="Times New Roman" w:cs="Times New Roman"/>
          <w:sz w:val="24"/>
          <w:szCs w:val="24"/>
        </w:rPr>
        <w:t>.</w:t>
      </w:r>
    </w:p>
    <w:p w14:paraId="01D3230C" w14:textId="00623819" w:rsidR="00D848CE" w:rsidRDefault="00D848CE" w:rsidP="00D848CE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530EBDD2" w14:textId="7794F79B" w:rsidR="00D848CE" w:rsidRDefault="00D848CE" w:rsidP="00D848CE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EBE720" w14:textId="5D4B6091" w:rsidR="00D848CE" w:rsidRDefault="00D848CE" w:rsidP="00D84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8CE">
        <w:rPr>
          <w:rFonts w:ascii="Times New Roman" w:eastAsiaTheme="minorEastAsia" w:hAnsi="Times New Roman" w:cs="Times New Roman"/>
          <w:b/>
          <w:sz w:val="24"/>
          <w:szCs w:val="24"/>
        </w:rPr>
        <w:t xml:space="preserve">7. </w:t>
      </w:r>
      <w:r w:rsidRPr="00D848CE">
        <w:rPr>
          <w:rFonts w:ascii="Times New Roman" w:hAnsi="Times New Roman" w:cs="Times New Roman"/>
          <w:sz w:val="24"/>
          <w:szCs w:val="24"/>
        </w:rPr>
        <w:t>Об установке мемориальной доски с целью увековечения памяти Колесова Алексея Сергее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470B2" w14:textId="1E242439" w:rsidR="00D848CE" w:rsidRPr="00D848CE" w:rsidRDefault="00D848CE" w:rsidP="00D84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sectPr w:rsidR="00D848CE" w:rsidRPr="00D848CE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9B62" w14:textId="77777777" w:rsidR="00655A2E" w:rsidRDefault="00655A2E" w:rsidP="00DA389D">
      <w:pPr>
        <w:spacing w:after="0" w:line="240" w:lineRule="auto"/>
      </w:pPr>
      <w:r>
        <w:separator/>
      </w:r>
    </w:p>
  </w:endnote>
  <w:endnote w:type="continuationSeparator" w:id="0">
    <w:p w14:paraId="051BCFF3" w14:textId="77777777" w:rsidR="00655A2E" w:rsidRDefault="00655A2E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7B1E" w14:textId="77777777" w:rsidR="00655A2E" w:rsidRDefault="00655A2E" w:rsidP="00DA389D">
      <w:pPr>
        <w:spacing w:after="0" w:line="240" w:lineRule="auto"/>
      </w:pPr>
      <w:r>
        <w:separator/>
      </w:r>
    </w:p>
  </w:footnote>
  <w:footnote w:type="continuationSeparator" w:id="0">
    <w:p w14:paraId="250A65D2" w14:textId="77777777" w:rsidR="00655A2E" w:rsidRDefault="00655A2E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49"/>
    <w:rsid w:val="0000021D"/>
    <w:rsid w:val="00001FC0"/>
    <w:rsid w:val="00007F38"/>
    <w:rsid w:val="00010403"/>
    <w:rsid w:val="00014FA9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22AA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038"/>
    <w:rsid w:val="00220B60"/>
    <w:rsid w:val="002237C2"/>
    <w:rsid w:val="00225448"/>
    <w:rsid w:val="00237DF6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1D1B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0086"/>
    <w:rsid w:val="00395134"/>
    <w:rsid w:val="00397EE2"/>
    <w:rsid w:val="003A2E3B"/>
    <w:rsid w:val="003A562C"/>
    <w:rsid w:val="003A7663"/>
    <w:rsid w:val="003B1D7C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3B0D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322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0DC6"/>
    <w:rsid w:val="00655A2E"/>
    <w:rsid w:val="00657796"/>
    <w:rsid w:val="00657937"/>
    <w:rsid w:val="00661AB9"/>
    <w:rsid w:val="00661F77"/>
    <w:rsid w:val="0066211B"/>
    <w:rsid w:val="00665EBB"/>
    <w:rsid w:val="00666E9E"/>
    <w:rsid w:val="006674F8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147A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16DD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2451"/>
    <w:rsid w:val="00882528"/>
    <w:rsid w:val="0088403B"/>
    <w:rsid w:val="00890DDC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20AF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B6693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45D"/>
    <w:rsid w:val="00BB7756"/>
    <w:rsid w:val="00BB7BEA"/>
    <w:rsid w:val="00BC5EFD"/>
    <w:rsid w:val="00BC62EC"/>
    <w:rsid w:val="00BC65F2"/>
    <w:rsid w:val="00BC7143"/>
    <w:rsid w:val="00BC7F74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60534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139C"/>
    <w:rsid w:val="00D52496"/>
    <w:rsid w:val="00D54BC7"/>
    <w:rsid w:val="00D553D5"/>
    <w:rsid w:val="00D56449"/>
    <w:rsid w:val="00D63F28"/>
    <w:rsid w:val="00D65A8C"/>
    <w:rsid w:val="00D67A4F"/>
    <w:rsid w:val="00D71B92"/>
    <w:rsid w:val="00D751A3"/>
    <w:rsid w:val="00D816C0"/>
    <w:rsid w:val="00D82107"/>
    <w:rsid w:val="00D848CE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6A0"/>
    <w:rsid w:val="00EE6C5A"/>
    <w:rsid w:val="00EF28B5"/>
    <w:rsid w:val="00EF2DAC"/>
    <w:rsid w:val="00EF49DB"/>
    <w:rsid w:val="00EF4D2F"/>
    <w:rsid w:val="00F1204A"/>
    <w:rsid w:val="00F22235"/>
    <w:rsid w:val="00F23D28"/>
    <w:rsid w:val="00F33EA1"/>
    <w:rsid w:val="00F34FB2"/>
    <w:rsid w:val="00F35274"/>
    <w:rsid w:val="00F4275A"/>
    <w:rsid w:val="00F45FF7"/>
    <w:rsid w:val="00F47E0A"/>
    <w:rsid w:val="00F5026C"/>
    <w:rsid w:val="00F5091F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02B3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9</cp:revision>
  <cp:lastPrinted>2022-06-27T06:09:00Z</cp:lastPrinted>
  <dcterms:created xsi:type="dcterms:W3CDTF">2022-07-12T13:35:00Z</dcterms:created>
  <dcterms:modified xsi:type="dcterms:W3CDTF">2022-07-28T13:05:00Z</dcterms:modified>
</cp:coreProperties>
</file>